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38D0BC" w14:textId="155B01E6" w:rsidR="00016269" w:rsidRPr="00967E6C" w:rsidRDefault="00016269" w:rsidP="00016269">
      <w:pPr>
        <w:pStyle w:val="Nagwek"/>
        <w:jc w:val="right"/>
        <w:rPr>
          <w:rFonts w:ascii="Arial" w:hAnsi="Arial" w:cs="Arial"/>
          <w:i/>
          <w:sz w:val="16"/>
          <w:szCs w:val="16"/>
        </w:rPr>
      </w:pPr>
      <w:r w:rsidRPr="00967E6C">
        <w:rPr>
          <w:rFonts w:ascii="Arial" w:hAnsi="Arial" w:cs="Arial"/>
          <w:i/>
          <w:sz w:val="16"/>
          <w:szCs w:val="16"/>
        </w:rPr>
        <w:t xml:space="preserve">Załącznik nr </w:t>
      </w:r>
      <w:r w:rsidR="001B494C">
        <w:rPr>
          <w:rFonts w:ascii="Arial" w:hAnsi="Arial" w:cs="Arial"/>
          <w:i/>
          <w:sz w:val="16"/>
          <w:szCs w:val="16"/>
        </w:rPr>
        <w:t>2</w:t>
      </w:r>
      <w:r w:rsidRPr="00967E6C">
        <w:rPr>
          <w:rFonts w:ascii="Arial" w:hAnsi="Arial" w:cs="Arial"/>
          <w:i/>
          <w:sz w:val="16"/>
          <w:szCs w:val="16"/>
        </w:rPr>
        <w:t xml:space="preserve"> do SWZ</w:t>
      </w:r>
    </w:p>
    <w:p w14:paraId="4EACB41B" w14:textId="77777777" w:rsidR="00592FFA" w:rsidRPr="002D12D2" w:rsidRDefault="00592FFA" w:rsidP="00592FFA">
      <w:pPr>
        <w:suppressAutoHyphens w:val="0"/>
        <w:spacing w:after="40"/>
        <w:jc w:val="right"/>
        <w:rPr>
          <w:rFonts w:ascii="Arial" w:hAnsi="Arial" w:cs="Arial"/>
          <w:b/>
          <w:sz w:val="16"/>
          <w:szCs w:val="16"/>
          <w:lang w:eastAsia="pl-PL"/>
        </w:rPr>
      </w:pPr>
    </w:p>
    <w:p w14:paraId="52865ABB" w14:textId="77777777" w:rsidR="009E6F84" w:rsidRPr="002D12D2" w:rsidRDefault="009E6F84" w:rsidP="009E6F84">
      <w:pPr>
        <w:rPr>
          <w:rFonts w:ascii="Arial" w:hAnsi="Arial" w:cs="Arial"/>
          <w:sz w:val="22"/>
          <w:szCs w:val="22"/>
          <w:lang w:eastAsia="pl-PL"/>
        </w:rPr>
      </w:pPr>
    </w:p>
    <w:p w14:paraId="0753997E" w14:textId="77777777" w:rsidR="002D12D2" w:rsidRPr="00EF6665" w:rsidRDefault="002D12D2" w:rsidP="002D12D2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EF6665">
        <w:rPr>
          <w:rFonts w:ascii="Calibri" w:hAnsi="Calibri" w:cs="Calibri"/>
          <w:b/>
          <w:bCs/>
          <w:color w:val="000000"/>
          <w:sz w:val="21"/>
          <w:szCs w:val="21"/>
        </w:rPr>
        <w:t xml:space="preserve">Wykonawca: </w:t>
      </w:r>
    </w:p>
    <w:p w14:paraId="2D343D48" w14:textId="77777777" w:rsidR="002D12D2" w:rsidRPr="00EF6665" w:rsidRDefault="002D12D2" w:rsidP="002D12D2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EF6665">
        <w:rPr>
          <w:rFonts w:ascii="Calibri" w:hAnsi="Calibri" w:cs="Calibri"/>
          <w:color w:val="000000"/>
          <w:sz w:val="21"/>
          <w:szCs w:val="21"/>
        </w:rPr>
        <w:t xml:space="preserve">………………………………………………………………………… </w:t>
      </w:r>
    </w:p>
    <w:p w14:paraId="481FCA13" w14:textId="77777777" w:rsidR="002D12D2" w:rsidRPr="00EF6665" w:rsidRDefault="002D12D2" w:rsidP="002D12D2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 w:rsidRPr="00EF6665">
        <w:rPr>
          <w:rFonts w:ascii="Calibri" w:hAnsi="Calibri" w:cs="Calibri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EF6665">
        <w:rPr>
          <w:rFonts w:ascii="Calibri" w:hAnsi="Calibri" w:cs="Calibri"/>
          <w:i/>
          <w:iCs/>
          <w:color w:val="000000"/>
          <w:sz w:val="16"/>
          <w:szCs w:val="16"/>
        </w:rPr>
        <w:t>CEiDG</w:t>
      </w:r>
      <w:proofErr w:type="spellEnd"/>
      <w:r w:rsidRPr="00EF6665">
        <w:rPr>
          <w:rFonts w:ascii="Calibri" w:hAnsi="Calibri" w:cs="Calibri"/>
          <w:i/>
          <w:iCs/>
          <w:color w:val="000000"/>
          <w:sz w:val="16"/>
          <w:szCs w:val="16"/>
        </w:rPr>
        <w:t xml:space="preserve">) </w:t>
      </w:r>
    </w:p>
    <w:p w14:paraId="0698095B" w14:textId="77777777" w:rsidR="002D12D2" w:rsidRPr="00EF6665" w:rsidRDefault="002D12D2" w:rsidP="002D12D2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EF6665">
        <w:rPr>
          <w:rFonts w:ascii="Calibri" w:hAnsi="Calibri" w:cs="Calibri"/>
          <w:color w:val="000000"/>
          <w:sz w:val="21"/>
          <w:szCs w:val="21"/>
        </w:rPr>
        <w:t xml:space="preserve">reprezentowany przez: </w:t>
      </w:r>
    </w:p>
    <w:p w14:paraId="11ABA25B" w14:textId="69C07D88" w:rsidR="002D12D2" w:rsidRPr="00EF6665" w:rsidRDefault="002D12D2" w:rsidP="00671139">
      <w:pPr>
        <w:tabs>
          <w:tab w:val="left" w:pos="8778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EF6665">
        <w:rPr>
          <w:rFonts w:ascii="Calibri" w:hAnsi="Calibri" w:cs="Calibri"/>
          <w:color w:val="000000"/>
          <w:sz w:val="21"/>
          <w:szCs w:val="21"/>
        </w:rPr>
        <w:t xml:space="preserve">………………………………………………………………………… </w:t>
      </w:r>
      <w:r w:rsidR="00671139" w:rsidRPr="00EF6665">
        <w:rPr>
          <w:rFonts w:ascii="Calibri" w:hAnsi="Calibri" w:cs="Calibri"/>
          <w:color w:val="000000"/>
          <w:sz w:val="21"/>
          <w:szCs w:val="21"/>
        </w:rPr>
        <w:tab/>
      </w:r>
    </w:p>
    <w:p w14:paraId="00803CAD" w14:textId="77777777" w:rsidR="002D12D2" w:rsidRPr="00EF6665" w:rsidRDefault="002D12D2" w:rsidP="002D12D2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 w:rsidRPr="00EF6665">
        <w:rPr>
          <w:rFonts w:ascii="Calibri" w:hAnsi="Calibri" w:cs="Calibri"/>
          <w:i/>
          <w:iCs/>
          <w:color w:val="000000"/>
          <w:sz w:val="16"/>
          <w:szCs w:val="16"/>
        </w:rPr>
        <w:t xml:space="preserve">(imię, nazwisko, stanowisko/podstawa do reprezentacji) </w:t>
      </w:r>
    </w:p>
    <w:p w14:paraId="3D7CB9CD" w14:textId="77777777" w:rsidR="002115A9" w:rsidRPr="00EF6665" w:rsidRDefault="002115A9" w:rsidP="00A67152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02BB7D83" w14:textId="77777777" w:rsidR="00E601D7" w:rsidRPr="00EF6665" w:rsidRDefault="00E601D7" w:rsidP="00A67152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52A4747D" w14:textId="55E9BB18" w:rsidR="00A67152" w:rsidRPr="00EF6665" w:rsidRDefault="00A67152" w:rsidP="00A67152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EF666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O</w:t>
      </w:r>
      <w:r w:rsidR="002D12D2" w:rsidRPr="00EF666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ŚWIADCZENIE WYKONAWCY</w:t>
      </w:r>
      <w:r w:rsidR="002115A9" w:rsidRPr="00EF666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WSPÓLNIE UBIEGAJĄCEGO SIĘ O UDZIELENIE ZAMÓWIENIA*</w:t>
      </w:r>
    </w:p>
    <w:p w14:paraId="0A15CFBC" w14:textId="5EB7A8D3" w:rsidR="002D12D2" w:rsidRPr="00EF6665" w:rsidRDefault="00F2247C" w:rsidP="002D12D2">
      <w:pPr>
        <w:suppressAutoHyphens w:val="0"/>
        <w:spacing w:line="360" w:lineRule="auto"/>
        <w:jc w:val="center"/>
        <w:rPr>
          <w:rFonts w:ascii="Calibri" w:hAnsi="Calibri" w:cs="Calibri"/>
          <w:i/>
          <w:sz w:val="16"/>
          <w:szCs w:val="16"/>
          <w:lang w:eastAsia="pl-PL"/>
        </w:rPr>
      </w:pPr>
      <w:r>
        <w:rPr>
          <w:rFonts w:ascii="Calibri" w:eastAsia="Calibri" w:hAnsi="Calibri" w:cs="Calibri"/>
          <w:b/>
          <w:sz w:val="16"/>
          <w:szCs w:val="16"/>
          <w:lang w:eastAsia="en-US"/>
        </w:rPr>
        <w:t>(Sk</w:t>
      </w:r>
      <w:r w:rsidR="002D12D2" w:rsidRPr="00EF6665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ładane na podstawie art. </w:t>
      </w:r>
      <w:r w:rsidR="002115A9" w:rsidRPr="00EF6665">
        <w:rPr>
          <w:rFonts w:ascii="Calibri" w:eastAsia="Calibri" w:hAnsi="Calibri" w:cs="Calibri"/>
          <w:b/>
          <w:sz w:val="16"/>
          <w:szCs w:val="16"/>
          <w:lang w:eastAsia="en-US"/>
        </w:rPr>
        <w:t>117</w:t>
      </w:r>
      <w:r w:rsidR="002D12D2" w:rsidRPr="00EF6665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ust. </w:t>
      </w:r>
      <w:r w:rsidR="002115A9" w:rsidRPr="00EF6665">
        <w:rPr>
          <w:rFonts w:ascii="Calibri" w:eastAsia="Calibri" w:hAnsi="Calibri" w:cs="Calibri"/>
          <w:b/>
          <w:sz w:val="16"/>
          <w:szCs w:val="16"/>
          <w:lang w:eastAsia="en-US"/>
        </w:rPr>
        <w:t>4</w:t>
      </w:r>
      <w:r w:rsidR="002D12D2" w:rsidRPr="00EF6665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ustawy z dnia </w:t>
      </w:r>
      <w:r w:rsidR="00C94745" w:rsidRPr="00EF6665">
        <w:rPr>
          <w:rFonts w:ascii="Calibri" w:eastAsia="Calibri" w:hAnsi="Calibri" w:cs="Calibri"/>
          <w:b/>
          <w:sz w:val="16"/>
          <w:szCs w:val="16"/>
          <w:lang w:eastAsia="en-US"/>
        </w:rPr>
        <w:t>11</w:t>
      </w:r>
      <w:r w:rsidR="002D12D2" w:rsidRPr="00EF6665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</w:t>
      </w:r>
      <w:r w:rsidR="00C94745" w:rsidRPr="00EF6665">
        <w:rPr>
          <w:rFonts w:ascii="Calibri" w:eastAsia="Calibri" w:hAnsi="Calibri" w:cs="Calibri"/>
          <w:b/>
          <w:sz w:val="16"/>
          <w:szCs w:val="16"/>
          <w:lang w:eastAsia="en-US"/>
        </w:rPr>
        <w:t>wrześ</w:t>
      </w:r>
      <w:r w:rsidR="002D12D2" w:rsidRPr="00EF6665">
        <w:rPr>
          <w:rFonts w:ascii="Calibri" w:eastAsia="Calibri" w:hAnsi="Calibri" w:cs="Calibri"/>
          <w:b/>
          <w:sz w:val="16"/>
          <w:szCs w:val="16"/>
          <w:lang w:eastAsia="en-US"/>
        </w:rPr>
        <w:t>nia</w:t>
      </w:r>
      <w:r w:rsidR="00C94745" w:rsidRPr="00EF6665">
        <w:rPr>
          <w:rFonts w:ascii="Calibri" w:eastAsia="Calibri" w:hAnsi="Calibri" w:cs="Calibri"/>
          <w:b/>
          <w:sz w:val="16"/>
          <w:szCs w:val="16"/>
          <w:lang w:eastAsia="en-US"/>
        </w:rPr>
        <w:t xml:space="preserve"> 2019 </w:t>
      </w:r>
      <w:r w:rsidR="002D12D2" w:rsidRPr="00EF6665">
        <w:rPr>
          <w:rFonts w:ascii="Calibri" w:eastAsia="Calibri" w:hAnsi="Calibri" w:cs="Calibri"/>
          <w:b/>
          <w:sz w:val="16"/>
          <w:szCs w:val="16"/>
          <w:lang w:eastAsia="en-US"/>
        </w:rPr>
        <w:t>r. Prawo zamówień publicznych)</w:t>
      </w:r>
    </w:p>
    <w:p w14:paraId="01CF0298" w14:textId="74784B65" w:rsidR="002D12D2" w:rsidRPr="00EF6665" w:rsidRDefault="00A67152" w:rsidP="002D12D2">
      <w:pPr>
        <w:suppressAutoHyphens w:val="0"/>
        <w:spacing w:before="120" w:line="360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EF666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14:paraId="7DA32388" w14:textId="1C3687BE" w:rsidR="002D12D2" w:rsidRDefault="002D12D2" w:rsidP="002D12D2">
      <w:pPr>
        <w:suppressAutoHyphens w:val="0"/>
        <w:spacing w:before="12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F6665">
        <w:rPr>
          <w:rFonts w:ascii="Calibri" w:eastAsia="Calibri" w:hAnsi="Calibri" w:cs="Calibri"/>
          <w:sz w:val="22"/>
          <w:szCs w:val="22"/>
          <w:lang w:eastAsia="en-US"/>
        </w:rPr>
        <w:t>Na potrzeby postępowania o udzielenie zamówienia publicznego</w:t>
      </w:r>
      <w:r w:rsidR="00C57192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22812B9A" w14:textId="77777777" w:rsidR="009826C8" w:rsidRPr="009826C8" w:rsidRDefault="009826C8" w:rsidP="009826C8">
      <w:pPr>
        <w:jc w:val="center"/>
        <w:rPr>
          <w:b/>
          <w:bCs/>
        </w:rPr>
      </w:pPr>
      <w:r w:rsidRPr="009826C8">
        <w:rPr>
          <w:b/>
          <w:bCs/>
        </w:rPr>
        <w:t>Dostawa fabrycznie nowych 38 sztuk ruchomych głowic oświetleniowych</w:t>
      </w:r>
    </w:p>
    <w:p w14:paraId="507267B2" w14:textId="03BF5335" w:rsidR="009826C8" w:rsidRPr="009826C8" w:rsidRDefault="009826C8" w:rsidP="009826C8">
      <w:pPr>
        <w:jc w:val="center"/>
        <w:rPr>
          <w:b/>
          <w:bCs/>
        </w:rPr>
      </w:pPr>
      <w:r w:rsidRPr="009826C8">
        <w:rPr>
          <w:b/>
          <w:bCs/>
        </w:rPr>
        <w:t xml:space="preserve">oraz 34 sztuk naświetlaczy </w:t>
      </w:r>
      <w:proofErr w:type="spellStart"/>
      <w:r w:rsidRPr="009826C8">
        <w:rPr>
          <w:b/>
          <w:bCs/>
        </w:rPr>
        <w:t>led</w:t>
      </w:r>
      <w:proofErr w:type="spellEnd"/>
      <w:r w:rsidRPr="009826C8">
        <w:rPr>
          <w:b/>
          <w:bCs/>
        </w:rPr>
        <w:t>.</w:t>
      </w:r>
    </w:p>
    <w:p w14:paraId="30BE1D50" w14:textId="77777777" w:rsidR="00D54F01" w:rsidRDefault="00D54F01" w:rsidP="00D54F01">
      <w:pPr>
        <w:rPr>
          <w:b/>
          <w:bCs/>
          <w:sz w:val="22"/>
          <w:szCs w:val="28"/>
        </w:rPr>
      </w:pPr>
    </w:p>
    <w:p w14:paraId="66B831D0" w14:textId="77777777" w:rsidR="00D54F01" w:rsidRPr="00D54F01" w:rsidRDefault="00D54F01" w:rsidP="00D54F01">
      <w:pPr>
        <w:rPr>
          <w:b/>
          <w:bCs/>
          <w:sz w:val="22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2"/>
        <w:gridCol w:w="4958"/>
      </w:tblGrid>
      <w:tr w:rsidR="005D7076" w:rsidRPr="00EF6665" w14:paraId="64B9FED6" w14:textId="77777777" w:rsidTr="005D7076">
        <w:tc>
          <w:tcPr>
            <w:tcW w:w="5030" w:type="dxa"/>
          </w:tcPr>
          <w:p w14:paraId="40E02101" w14:textId="0EB28BBC" w:rsidR="005D7076" w:rsidRPr="00EF6665" w:rsidRDefault="005D7076" w:rsidP="005D7076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F666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5030" w:type="dxa"/>
          </w:tcPr>
          <w:p w14:paraId="2B122884" w14:textId="268637E7" w:rsidR="005D7076" w:rsidRPr="00EF6665" w:rsidRDefault="005D7076" w:rsidP="005D70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EF666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Zakres </w:t>
            </w:r>
            <w:r w:rsidR="0075216F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prac</w:t>
            </w:r>
            <w:r w:rsidRPr="00EF666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, który zostanie wykonany przez</w:t>
            </w:r>
          </w:p>
          <w:p w14:paraId="715F0119" w14:textId="5BC4044D" w:rsidR="005D7076" w:rsidRPr="00EF6665" w:rsidRDefault="005D7076" w:rsidP="005D70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F666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poszczególnych Wykonawców (opis)**</w:t>
            </w:r>
          </w:p>
        </w:tc>
      </w:tr>
      <w:tr w:rsidR="005D7076" w:rsidRPr="00EF6665" w14:paraId="3C79851F" w14:textId="77777777" w:rsidTr="005D7076">
        <w:tc>
          <w:tcPr>
            <w:tcW w:w="5030" w:type="dxa"/>
          </w:tcPr>
          <w:p w14:paraId="4E72412A" w14:textId="77777777" w:rsidR="005D7076" w:rsidRPr="00EF6665" w:rsidRDefault="005D7076" w:rsidP="002115A9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0" w:type="dxa"/>
          </w:tcPr>
          <w:p w14:paraId="103AD7E7" w14:textId="77777777" w:rsidR="005D7076" w:rsidRPr="00EF6665" w:rsidRDefault="005D7076" w:rsidP="002115A9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7076" w:rsidRPr="00EF6665" w14:paraId="34D9A47D" w14:textId="77777777" w:rsidTr="005D7076">
        <w:tc>
          <w:tcPr>
            <w:tcW w:w="5030" w:type="dxa"/>
          </w:tcPr>
          <w:p w14:paraId="1CF4C5B0" w14:textId="77777777" w:rsidR="005D7076" w:rsidRPr="00EF6665" w:rsidRDefault="005D7076" w:rsidP="002115A9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0" w:type="dxa"/>
          </w:tcPr>
          <w:p w14:paraId="7550B917" w14:textId="77777777" w:rsidR="005D7076" w:rsidRPr="00EF6665" w:rsidRDefault="005D7076" w:rsidP="002115A9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7076" w:rsidRPr="00EF6665" w14:paraId="0D8634DD" w14:textId="77777777" w:rsidTr="005D7076">
        <w:tc>
          <w:tcPr>
            <w:tcW w:w="5030" w:type="dxa"/>
          </w:tcPr>
          <w:p w14:paraId="1C881013" w14:textId="77777777" w:rsidR="005D7076" w:rsidRPr="00EF6665" w:rsidRDefault="005D7076" w:rsidP="002115A9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0" w:type="dxa"/>
          </w:tcPr>
          <w:p w14:paraId="2ADD7960" w14:textId="77777777" w:rsidR="005D7076" w:rsidRPr="00EF6665" w:rsidRDefault="005D7076" w:rsidP="002115A9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7076" w:rsidRPr="00EF6665" w14:paraId="08FD54C5" w14:textId="77777777" w:rsidTr="005D7076">
        <w:tc>
          <w:tcPr>
            <w:tcW w:w="5030" w:type="dxa"/>
          </w:tcPr>
          <w:p w14:paraId="70A6C5B8" w14:textId="77777777" w:rsidR="005D7076" w:rsidRPr="00EF6665" w:rsidRDefault="005D7076" w:rsidP="002115A9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0" w:type="dxa"/>
          </w:tcPr>
          <w:p w14:paraId="48FC0FF7" w14:textId="77777777" w:rsidR="005D7076" w:rsidRPr="00EF6665" w:rsidRDefault="005D7076" w:rsidP="002115A9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8D1804B" w14:textId="302FF803" w:rsidR="00A67152" w:rsidRPr="00EF6665" w:rsidRDefault="00A67152" w:rsidP="002115A9">
      <w:pPr>
        <w:suppressAutoHyphens w:val="0"/>
        <w:spacing w:line="360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F666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F666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F666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F666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F666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F6665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FB2DC4B" w14:textId="77777777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4CA1B74E" w14:textId="77777777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1F3D268F" w14:textId="3B17E7B9" w:rsidR="005D7076" w:rsidRPr="00EF6665" w:rsidRDefault="0075216F" w:rsidP="00A9600A">
      <w:pPr>
        <w:tabs>
          <w:tab w:val="left" w:pos="7890"/>
        </w:tabs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ab/>
      </w:r>
    </w:p>
    <w:p w14:paraId="11D26839" w14:textId="77777777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14:paraId="5883B9F6" w14:textId="7AD4A5CD" w:rsidR="005D7076" w:rsidRPr="00EF6665" w:rsidRDefault="005D7076" w:rsidP="005D7076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F6665">
        <w:rPr>
          <w:rFonts w:ascii="Calibri" w:eastAsia="Calibri" w:hAnsi="Calibri" w:cs="Calibri"/>
          <w:sz w:val="22"/>
          <w:szCs w:val="22"/>
          <w:lang w:eastAsia="en-US"/>
        </w:rPr>
        <w:t>……………</w:t>
      </w:r>
      <w:r w:rsidR="009D0FB0" w:rsidRPr="00EF6665">
        <w:rPr>
          <w:rFonts w:ascii="Calibri" w:eastAsia="Calibri" w:hAnsi="Calibri" w:cs="Calibri"/>
          <w:sz w:val="22"/>
          <w:szCs w:val="22"/>
          <w:lang w:eastAsia="en-US"/>
        </w:rPr>
        <w:t>….</w:t>
      </w:r>
      <w:r w:rsidRPr="00EF6665">
        <w:rPr>
          <w:rFonts w:ascii="Calibri" w:eastAsia="Calibri" w:hAnsi="Calibri" w:cs="Calibri"/>
          <w:sz w:val="22"/>
          <w:szCs w:val="22"/>
          <w:lang w:eastAsia="en-US"/>
        </w:rPr>
        <w:t>……..., dn. ………….…….202</w:t>
      </w:r>
      <w:r w:rsidR="00C53352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EF6665">
        <w:rPr>
          <w:rFonts w:ascii="Calibri" w:eastAsia="Calibri" w:hAnsi="Calibri" w:cs="Calibri"/>
          <w:sz w:val="22"/>
          <w:szCs w:val="22"/>
          <w:lang w:eastAsia="en-US"/>
        </w:rPr>
        <w:t xml:space="preserve"> r. </w:t>
      </w:r>
    </w:p>
    <w:p w14:paraId="50820635" w14:textId="6161ED5D" w:rsidR="005D7076" w:rsidRPr="00EF6665" w:rsidRDefault="005D7076" w:rsidP="005D7076">
      <w:pPr>
        <w:suppressAutoHyphens w:val="0"/>
        <w:spacing w:line="360" w:lineRule="auto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F6665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</w:t>
      </w:r>
      <w:r w:rsidR="009D0FB0" w:rsidRPr="00EF6665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</w:t>
      </w:r>
      <w:r w:rsidRPr="00EF6665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(miejscowość)</w:t>
      </w:r>
    </w:p>
    <w:p w14:paraId="085F4F34" w14:textId="77777777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14:paraId="5E06CDB5" w14:textId="77777777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14:paraId="187D10E3" w14:textId="77777777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14:paraId="689462E3" w14:textId="57071C13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14:paraId="2D38B535" w14:textId="738C8067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14:paraId="7026DA90" w14:textId="77777777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14:paraId="37FF2DB9" w14:textId="77777777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14:paraId="61B37A34" w14:textId="6C254088" w:rsidR="005D7076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6"/>
          <w:lang w:eastAsia="pl-PL"/>
        </w:rPr>
      </w:pPr>
      <w:r w:rsidRPr="00EF6665">
        <w:rPr>
          <w:rFonts w:ascii="Calibri" w:hAnsi="Calibri" w:cs="Calibri"/>
          <w:i/>
          <w:iCs/>
          <w:sz w:val="16"/>
          <w:szCs w:val="16"/>
          <w:lang w:eastAsia="pl-PL"/>
        </w:rPr>
        <w:t xml:space="preserve">* składają wyłącznie Wykonawcy </w:t>
      </w:r>
      <w:r w:rsidR="00F31A97" w:rsidRPr="00EF6665">
        <w:rPr>
          <w:rFonts w:ascii="Calibri" w:hAnsi="Calibri" w:cs="Calibri"/>
          <w:i/>
          <w:iCs/>
          <w:sz w:val="16"/>
          <w:szCs w:val="16"/>
          <w:lang w:eastAsia="pl-PL"/>
        </w:rPr>
        <w:t>wspólnie ubiegający się o udzielenie zamówienia</w:t>
      </w:r>
      <w:r w:rsidR="00BE4444" w:rsidRPr="00EF6665">
        <w:rPr>
          <w:rFonts w:ascii="Calibri" w:hAnsi="Calibri" w:cs="Calibri"/>
          <w:i/>
          <w:iCs/>
          <w:sz w:val="16"/>
          <w:szCs w:val="16"/>
          <w:lang w:eastAsia="pl-PL"/>
        </w:rPr>
        <w:t xml:space="preserve"> </w:t>
      </w:r>
      <w:r w:rsidRPr="00EF6665">
        <w:rPr>
          <w:rFonts w:ascii="Calibri" w:hAnsi="Calibri" w:cs="Calibri"/>
          <w:i/>
          <w:iCs/>
          <w:sz w:val="16"/>
          <w:szCs w:val="16"/>
          <w:lang w:eastAsia="pl-PL"/>
        </w:rPr>
        <w:t>.</w:t>
      </w:r>
      <w:r w:rsidR="00BE4444" w:rsidRPr="00EF6665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 (np. </w:t>
      </w:r>
      <w:r w:rsidR="00BE4444" w:rsidRPr="00EF6665">
        <w:rPr>
          <w:rFonts w:ascii="Calibri" w:eastAsia="Calibri" w:hAnsi="Calibri" w:cs="Calibri"/>
          <w:b/>
          <w:bCs/>
          <w:i/>
          <w:iCs/>
          <w:sz w:val="16"/>
          <w:szCs w:val="16"/>
          <w:lang w:eastAsia="en-US"/>
        </w:rPr>
        <w:t>spółka cywilna</w:t>
      </w:r>
      <w:r w:rsidR="00BE4444" w:rsidRPr="00EF6665">
        <w:rPr>
          <w:rFonts w:ascii="Calibri" w:eastAsia="Calibri" w:hAnsi="Calibri" w:cs="Calibri"/>
          <w:i/>
          <w:iCs/>
          <w:sz w:val="16"/>
          <w:szCs w:val="16"/>
          <w:lang w:eastAsia="en-US"/>
        </w:rPr>
        <w:t>/konsorcjum)</w:t>
      </w:r>
    </w:p>
    <w:p w14:paraId="43FAFF96" w14:textId="0153CAF6" w:rsidR="00C94745" w:rsidRPr="00EF6665" w:rsidRDefault="005D7076" w:rsidP="005D7076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6"/>
          <w:lang w:eastAsia="pl-PL"/>
        </w:rPr>
      </w:pPr>
      <w:r w:rsidRPr="00EF6665">
        <w:rPr>
          <w:rFonts w:ascii="Calibri" w:hAnsi="Calibri" w:cs="Calibri"/>
          <w:i/>
          <w:iCs/>
          <w:sz w:val="16"/>
          <w:szCs w:val="16"/>
          <w:lang w:eastAsia="pl-PL"/>
        </w:rPr>
        <w:t>** należy wskazać, które usługi zostaną wykonane przez poszczególnych wykonawców w odniesieniu do spełnienia warunku udziału w postępowaniu.</w:t>
      </w:r>
    </w:p>
    <w:sectPr w:rsidR="00C94745" w:rsidRPr="00EF6665" w:rsidSect="00F56568">
      <w:headerReference w:type="default" r:id="rId8"/>
      <w:footerReference w:type="default" r:id="rId9"/>
      <w:footnotePr>
        <w:pos w:val="beneathText"/>
      </w:footnotePr>
      <w:pgSz w:w="11905" w:h="16837"/>
      <w:pgMar w:top="964" w:right="851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0667" w14:textId="77777777" w:rsidR="00CB3E70" w:rsidRDefault="00CB3E70">
      <w:r>
        <w:separator/>
      </w:r>
    </w:p>
  </w:endnote>
  <w:endnote w:type="continuationSeparator" w:id="0">
    <w:p w14:paraId="4BC234FD" w14:textId="77777777" w:rsidR="00CB3E70" w:rsidRDefault="00CB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eiryo"/>
    <w:charset w:val="8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3256" w14:textId="3C84453D" w:rsidR="008B76DB" w:rsidRPr="00373CC6" w:rsidRDefault="008B76DB" w:rsidP="00BB61EF">
    <w:pPr>
      <w:pStyle w:val="Stopka"/>
      <w:framePr w:wrap="around" w:vAnchor="text" w:hAnchor="margin" w:xAlign="right" w:y="1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</w:p>
  <w:p w14:paraId="067938C8" w14:textId="595B43F8" w:rsidR="00E601D7" w:rsidRPr="00E601D7" w:rsidRDefault="00E601D7" w:rsidP="005D7076">
    <w:pPr>
      <w:suppressAutoHyphens w:val="0"/>
      <w:autoSpaceDE w:val="0"/>
      <w:autoSpaceDN w:val="0"/>
      <w:adjustRightInd w:val="0"/>
      <w:rPr>
        <w:rFonts w:ascii="Arial" w:eastAsia="Calibri" w:hAnsi="Arial" w:cs="Arial"/>
        <w:i/>
        <w:iCs/>
        <w:sz w:val="16"/>
        <w:szCs w:val="16"/>
        <w:lang w:eastAsia="en-US"/>
      </w:rPr>
    </w:pPr>
    <w:bookmarkStart w:id="0" w:name="_Hlk68698012"/>
    <w:r w:rsidRPr="00E601D7">
      <w:rPr>
        <w:rFonts w:ascii="Arial" w:hAnsi="Arial" w:cs="Arial"/>
        <w:i/>
        <w:iCs/>
        <w:sz w:val="16"/>
        <w:szCs w:val="16"/>
      </w:rPr>
      <w:t>W odniesieniu do warunków dotyczących doświadczenia wykonawcy wspólnie ubiegający się o udzielenie zamówienia mogą polegać na zdolnościach tych z wykonawców, którzy wykonają usługi, do realizacji których te zdolności są wymagane</w:t>
    </w:r>
    <w:r w:rsidR="00C54888">
      <w:rPr>
        <w:rFonts w:ascii="Arial" w:hAnsi="Arial" w:cs="Arial"/>
        <w:i/>
        <w:iCs/>
        <w:sz w:val="16"/>
        <w:szCs w:val="16"/>
      </w:rPr>
      <w:t>.</w:t>
    </w:r>
  </w:p>
  <w:p w14:paraId="3CCFC51E" w14:textId="1C410C15" w:rsidR="005D7076" w:rsidRPr="005D7076" w:rsidRDefault="005D7076" w:rsidP="005D7076">
    <w:pPr>
      <w:suppressAutoHyphens w:val="0"/>
      <w:autoSpaceDE w:val="0"/>
      <w:autoSpaceDN w:val="0"/>
      <w:adjustRightInd w:val="0"/>
      <w:rPr>
        <w:rFonts w:ascii="Arial" w:eastAsia="Calibri" w:hAnsi="Arial" w:cs="Arial"/>
        <w:i/>
        <w:iCs/>
        <w:sz w:val="16"/>
        <w:szCs w:val="16"/>
        <w:lang w:eastAsia="en-US"/>
      </w:rPr>
    </w:pPr>
    <w:r w:rsidRPr="005D7076">
      <w:rPr>
        <w:rFonts w:ascii="Arial" w:eastAsia="Calibri" w:hAnsi="Arial" w:cs="Arial"/>
        <w:i/>
        <w:iCs/>
        <w:sz w:val="16"/>
        <w:szCs w:val="16"/>
        <w:lang w:eastAsia="en-US"/>
      </w:rPr>
      <w:t>Dokument należy złożyć w formie elektronicznej (tj. w postaci elektronicznej opatrzonej kwalifikowanym podpisem elektronicznym) lub w postaci elektronicznej opatrzonej podpisem zaufanym lub podpisem osobistym przez osobę upoważnioną do reprezentowania Wykonawców wspólnie ubiegających się o udzielenie zamówienia</w:t>
    </w:r>
    <w:bookmarkEnd w:id="0"/>
    <w:r w:rsidRPr="005D7076">
      <w:rPr>
        <w:rFonts w:ascii="Arial" w:eastAsia="Calibri" w:hAnsi="Arial" w:cs="Arial"/>
        <w:i/>
        <w:iCs/>
        <w:sz w:val="16"/>
        <w:szCs w:val="16"/>
        <w:lang w:eastAsia="en-US"/>
      </w:rPr>
      <w:t>.</w:t>
    </w:r>
  </w:p>
  <w:p w14:paraId="0FABCCB6" w14:textId="77777777" w:rsidR="008B76DB" w:rsidRPr="00E601D7" w:rsidRDefault="008B76DB" w:rsidP="005D7076">
    <w:pPr>
      <w:pStyle w:val="Stopka"/>
      <w:pBdr>
        <w:bottom w:val="single" w:sz="4" w:space="2" w:color="000000"/>
      </w:pBdr>
      <w:tabs>
        <w:tab w:val="clear" w:pos="4536"/>
        <w:tab w:val="clear" w:pos="9072"/>
      </w:tabs>
      <w:spacing w:line="240" w:lineRule="auto"/>
      <w:ind w:right="-1287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7E3B" w14:textId="77777777" w:rsidR="00CB3E70" w:rsidRDefault="00CB3E70">
      <w:r>
        <w:separator/>
      </w:r>
    </w:p>
  </w:footnote>
  <w:footnote w:type="continuationSeparator" w:id="0">
    <w:p w14:paraId="344F449D" w14:textId="77777777" w:rsidR="00CB3E70" w:rsidRDefault="00CB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05DC" w14:textId="77777777" w:rsidR="008B76DB" w:rsidRDefault="008B76DB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 w15:restartNumberingAfterBreak="0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 w15:restartNumberingAfterBreak="0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 w15:restartNumberingAfterBreak="0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 w15:restartNumberingAfterBreak="0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 w15:restartNumberingAfterBreak="0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 w15:restartNumberingAfterBreak="0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8" w15:restartNumberingAfterBreak="0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0" w15:restartNumberingAfterBreak="0">
    <w:nsid w:val="41825A0F"/>
    <w:multiLevelType w:val="hybridMultilevel"/>
    <w:tmpl w:val="8CAAD59E"/>
    <w:lvl w:ilvl="0" w:tplc="A8CC487E">
      <w:start w:val="7"/>
      <w:numFmt w:val="bullet"/>
      <w:lvlText w:val=""/>
      <w:lvlJc w:val="left"/>
      <w:pPr>
        <w:ind w:left="373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53694596">
    <w:abstractNumId w:val="0"/>
  </w:num>
  <w:num w:numId="2" w16cid:durableId="386690760">
    <w:abstractNumId w:val="44"/>
  </w:num>
  <w:num w:numId="3" w16cid:durableId="1884707603">
    <w:abstractNumId w:val="39"/>
  </w:num>
  <w:num w:numId="4" w16cid:durableId="2043706206">
    <w:abstractNumId w:val="38"/>
  </w:num>
  <w:num w:numId="5" w16cid:durableId="691884897">
    <w:abstractNumId w:val="42"/>
    <w:lvlOverride w:ilvl="0">
      <w:startOverride w:val="1"/>
    </w:lvlOverride>
  </w:num>
  <w:num w:numId="6" w16cid:durableId="1715999888">
    <w:abstractNumId w:val="41"/>
    <w:lvlOverride w:ilvl="0">
      <w:startOverride w:val="1"/>
    </w:lvlOverride>
  </w:num>
  <w:num w:numId="7" w16cid:durableId="377903161">
    <w:abstractNumId w:val="42"/>
  </w:num>
  <w:num w:numId="8" w16cid:durableId="1887252777">
    <w:abstractNumId w:val="41"/>
  </w:num>
  <w:num w:numId="9" w16cid:durableId="772212536">
    <w:abstractNumId w:val="36"/>
  </w:num>
  <w:num w:numId="10" w16cid:durableId="18347632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2294078">
    <w:abstractNumId w:val="32"/>
  </w:num>
  <w:num w:numId="12" w16cid:durableId="907301056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B0"/>
    <w:rsid w:val="000010A7"/>
    <w:rsid w:val="0000170E"/>
    <w:rsid w:val="0000184A"/>
    <w:rsid w:val="00002049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1CC0"/>
    <w:rsid w:val="000131DB"/>
    <w:rsid w:val="00014A1F"/>
    <w:rsid w:val="00014A94"/>
    <w:rsid w:val="00014CCC"/>
    <w:rsid w:val="000151AD"/>
    <w:rsid w:val="00016269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4458"/>
    <w:rsid w:val="00034EEB"/>
    <w:rsid w:val="000354B0"/>
    <w:rsid w:val="00036EE2"/>
    <w:rsid w:val="00037A14"/>
    <w:rsid w:val="00037DE9"/>
    <w:rsid w:val="00042790"/>
    <w:rsid w:val="00042D57"/>
    <w:rsid w:val="00043C0D"/>
    <w:rsid w:val="000479E6"/>
    <w:rsid w:val="00050024"/>
    <w:rsid w:val="00050CC5"/>
    <w:rsid w:val="00050CD6"/>
    <w:rsid w:val="00050F5D"/>
    <w:rsid w:val="000511C8"/>
    <w:rsid w:val="000523CB"/>
    <w:rsid w:val="00052D0D"/>
    <w:rsid w:val="00053379"/>
    <w:rsid w:val="00053E1A"/>
    <w:rsid w:val="000600A2"/>
    <w:rsid w:val="0006156A"/>
    <w:rsid w:val="00066405"/>
    <w:rsid w:val="0006651A"/>
    <w:rsid w:val="00071454"/>
    <w:rsid w:val="00071781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EA3"/>
    <w:rsid w:val="00093493"/>
    <w:rsid w:val="00095BCB"/>
    <w:rsid w:val="00095C51"/>
    <w:rsid w:val="00095CBF"/>
    <w:rsid w:val="000A2F02"/>
    <w:rsid w:val="000A41C0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3AF8"/>
    <w:rsid w:val="000D4DD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2686"/>
    <w:rsid w:val="00103200"/>
    <w:rsid w:val="00103978"/>
    <w:rsid w:val="00104A4A"/>
    <w:rsid w:val="0010538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BE8"/>
    <w:rsid w:val="00120FC4"/>
    <w:rsid w:val="00121761"/>
    <w:rsid w:val="001243CE"/>
    <w:rsid w:val="0012464F"/>
    <w:rsid w:val="00126233"/>
    <w:rsid w:val="00126456"/>
    <w:rsid w:val="0013075A"/>
    <w:rsid w:val="001307F3"/>
    <w:rsid w:val="00130BB0"/>
    <w:rsid w:val="001320F3"/>
    <w:rsid w:val="001340F8"/>
    <w:rsid w:val="0013474F"/>
    <w:rsid w:val="0013532C"/>
    <w:rsid w:val="00135E34"/>
    <w:rsid w:val="00137A54"/>
    <w:rsid w:val="00137B33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D87"/>
    <w:rsid w:val="00152B22"/>
    <w:rsid w:val="0015337D"/>
    <w:rsid w:val="00155059"/>
    <w:rsid w:val="001550BB"/>
    <w:rsid w:val="00155105"/>
    <w:rsid w:val="00155288"/>
    <w:rsid w:val="00156E47"/>
    <w:rsid w:val="00160316"/>
    <w:rsid w:val="00161C44"/>
    <w:rsid w:val="00162C95"/>
    <w:rsid w:val="00162FCA"/>
    <w:rsid w:val="001635EE"/>
    <w:rsid w:val="0016653A"/>
    <w:rsid w:val="001671FF"/>
    <w:rsid w:val="00171498"/>
    <w:rsid w:val="00171664"/>
    <w:rsid w:val="00171856"/>
    <w:rsid w:val="00171A91"/>
    <w:rsid w:val="00171F67"/>
    <w:rsid w:val="0017327E"/>
    <w:rsid w:val="001736E8"/>
    <w:rsid w:val="00173D01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935B3"/>
    <w:rsid w:val="001A0D0A"/>
    <w:rsid w:val="001A12FD"/>
    <w:rsid w:val="001A184F"/>
    <w:rsid w:val="001A5944"/>
    <w:rsid w:val="001A6C2D"/>
    <w:rsid w:val="001B0171"/>
    <w:rsid w:val="001B451B"/>
    <w:rsid w:val="001B494C"/>
    <w:rsid w:val="001B6A4E"/>
    <w:rsid w:val="001C090F"/>
    <w:rsid w:val="001C291A"/>
    <w:rsid w:val="001C4DF6"/>
    <w:rsid w:val="001C5324"/>
    <w:rsid w:val="001C6486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F0F3C"/>
    <w:rsid w:val="001F13EE"/>
    <w:rsid w:val="001F15A5"/>
    <w:rsid w:val="001F22A4"/>
    <w:rsid w:val="001F423E"/>
    <w:rsid w:val="001F506F"/>
    <w:rsid w:val="001F64D8"/>
    <w:rsid w:val="001F698E"/>
    <w:rsid w:val="001F7784"/>
    <w:rsid w:val="002004A2"/>
    <w:rsid w:val="00200B21"/>
    <w:rsid w:val="00203F19"/>
    <w:rsid w:val="002047C4"/>
    <w:rsid w:val="00205C05"/>
    <w:rsid w:val="00205E15"/>
    <w:rsid w:val="002106DC"/>
    <w:rsid w:val="002115A9"/>
    <w:rsid w:val="00211B3A"/>
    <w:rsid w:val="00211F55"/>
    <w:rsid w:val="00212E8E"/>
    <w:rsid w:val="002132B6"/>
    <w:rsid w:val="002151A7"/>
    <w:rsid w:val="0021525B"/>
    <w:rsid w:val="002153FA"/>
    <w:rsid w:val="00216E4E"/>
    <w:rsid w:val="0021717B"/>
    <w:rsid w:val="0021773A"/>
    <w:rsid w:val="00217B40"/>
    <w:rsid w:val="00221708"/>
    <w:rsid w:val="00221812"/>
    <w:rsid w:val="00222078"/>
    <w:rsid w:val="00223686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4771"/>
    <w:rsid w:val="00244A84"/>
    <w:rsid w:val="00250511"/>
    <w:rsid w:val="002505D9"/>
    <w:rsid w:val="002511BF"/>
    <w:rsid w:val="002517AE"/>
    <w:rsid w:val="00251F27"/>
    <w:rsid w:val="00253156"/>
    <w:rsid w:val="002568AA"/>
    <w:rsid w:val="00260380"/>
    <w:rsid w:val="00260510"/>
    <w:rsid w:val="00262A39"/>
    <w:rsid w:val="00262B86"/>
    <w:rsid w:val="00262C0D"/>
    <w:rsid w:val="00263209"/>
    <w:rsid w:val="00266EE8"/>
    <w:rsid w:val="00267711"/>
    <w:rsid w:val="00273734"/>
    <w:rsid w:val="00273D7B"/>
    <w:rsid w:val="0027425C"/>
    <w:rsid w:val="00276C11"/>
    <w:rsid w:val="0027711E"/>
    <w:rsid w:val="00277D11"/>
    <w:rsid w:val="00277E3A"/>
    <w:rsid w:val="00282FB3"/>
    <w:rsid w:val="00285CDD"/>
    <w:rsid w:val="002862DD"/>
    <w:rsid w:val="002920E8"/>
    <w:rsid w:val="00292B3D"/>
    <w:rsid w:val="00293437"/>
    <w:rsid w:val="00293AE2"/>
    <w:rsid w:val="00295163"/>
    <w:rsid w:val="002969CF"/>
    <w:rsid w:val="00296D4E"/>
    <w:rsid w:val="00296E69"/>
    <w:rsid w:val="00297AFD"/>
    <w:rsid w:val="002A08F4"/>
    <w:rsid w:val="002A13ED"/>
    <w:rsid w:val="002A2304"/>
    <w:rsid w:val="002A33F2"/>
    <w:rsid w:val="002A37D1"/>
    <w:rsid w:val="002A3B80"/>
    <w:rsid w:val="002A4638"/>
    <w:rsid w:val="002A4D18"/>
    <w:rsid w:val="002A4FB2"/>
    <w:rsid w:val="002A50CB"/>
    <w:rsid w:val="002A523F"/>
    <w:rsid w:val="002A5639"/>
    <w:rsid w:val="002A62A5"/>
    <w:rsid w:val="002A6960"/>
    <w:rsid w:val="002A6A25"/>
    <w:rsid w:val="002A6AE2"/>
    <w:rsid w:val="002A7220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12D2"/>
    <w:rsid w:val="002D303C"/>
    <w:rsid w:val="002D47F4"/>
    <w:rsid w:val="002D5CF7"/>
    <w:rsid w:val="002D5E36"/>
    <w:rsid w:val="002D6426"/>
    <w:rsid w:val="002D74F4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5E66"/>
    <w:rsid w:val="002F6802"/>
    <w:rsid w:val="003010A1"/>
    <w:rsid w:val="00301DFB"/>
    <w:rsid w:val="0030219D"/>
    <w:rsid w:val="0030237E"/>
    <w:rsid w:val="00302726"/>
    <w:rsid w:val="00303F51"/>
    <w:rsid w:val="00305D52"/>
    <w:rsid w:val="00310115"/>
    <w:rsid w:val="003102AC"/>
    <w:rsid w:val="003102EE"/>
    <w:rsid w:val="00311E06"/>
    <w:rsid w:val="00312116"/>
    <w:rsid w:val="0031632B"/>
    <w:rsid w:val="00316BFC"/>
    <w:rsid w:val="00317C79"/>
    <w:rsid w:val="00317E53"/>
    <w:rsid w:val="0032194F"/>
    <w:rsid w:val="003227A7"/>
    <w:rsid w:val="00323769"/>
    <w:rsid w:val="0032444F"/>
    <w:rsid w:val="00324CA8"/>
    <w:rsid w:val="00326713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45A1C"/>
    <w:rsid w:val="00351CA2"/>
    <w:rsid w:val="00352734"/>
    <w:rsid w:val="00353528"/>
    <w:rsid w:val="00353FD8"/>
    <w:rsid w:val="0035524F"/>
    <w:rsid w:val="00355622"/>
    <w:rsid w:val="0035581C"/>
    <w:rsid w:val="003565C3"/>
    <w:rsid w:val="003603D3"/>
    <w:rsid w:val="00360631"/>
    <w:rsid w:val="00361A57"/>
    <w:rsid w:val="00363AC2"/>
    <w:rsid w:val="00364DD5"/>
    <w:rsid w:val="00366960"/>
    <w:rsid w:val="0037009F"/>
    <w:rsid w:val="003710A9"/>
    <w:rsid w:val="0037122F"/>
    <w:rsid w:val="003714F0"/>
    <w:rsid w:val="0037344D"/>
    <w:rsid w:val="003739A4"/>
    <w:rsid w:val="00373CC6"/>
    <w:rsid w:val="00374166"/>
    <w:rsid w:val="00376EDB"/>
    <w:rsid w:val="003800A8"/>
    <w:rsid w:val="00380D76"/>
    <w:rsid w:val="00380EDA"/>
    <w:rsid w:val="003812E0"/>
    <w:rsid w:val="003821BE"/>
    <w:rsid w:val="00384ECC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EF1"/>
    <w:rsid w:val="003A6B15"/>
    <w:rsid w:val="003B0404"/>
    <w:rsid w:val="003B096E"/>
    <w:rsid w:val="003B5B8C"/>
    <w:rsid w:val="003B5D95"/>
    <w:rsid w:val="003B636F"/>
    <w:rsid w:val="003B6CF7"/>
    <w:rsid w:val="003B7354"/>
    <w:rsid w:val="003C0D01"/>
    <w:rsid w:val="003C1009"/>
    <w:rsid w:val="003C1C63"/>
    <w:rsid w:val="003C201D"/>
    <w:rsid w:val="003C46B9"/>
    <w:rsid w:val="003C4E30"/>
    <w:rsid w:val="003C56CE"/>
    <w:rsid w:val="003C6CFB"/>
    <w:rsid w:val="003C7488"/>
    <w:rsid w:val="003C74E2"/>
    <w:rsid w:val="003D18C8"/>
    <w:rsid w:val="003D21D6"/>
    <w:rsid w:val="003D25B0"/>
    <w:rsid w:val="003D2FFE"/>
    <w:rsid w:val="003D3792"/>
    <w:rsid w:val="003D5EDE"/>
    <w:rsid w:val="003D5F94"/>
    <w:rsid w:val="003E0726"/>
    <w:rsid w:val="003E0BAC"/>
    <w:rsid w:val="003E1667"/>
    <w:rsid w:val="003E2264"/>
    <w:rsid w:val="003E36B3"/>
    <w:rsid w:val="003E41F5"/>
    <w:rsid w:val="003E4748"/>
    <w:rsid w:val="003E4B91"/>
    <w:rsid w:val="003E7AAB"/>
    <w:rsid w:val="003E7C0A"/>
    <w:rsid w:val="003E7C31"/>
    <w:rsid w:val="003F131C"/>
    <w:rsid w:val="003F24AB"/>
    <w:rsid w:val="003F2B4C"/>
    <w:rsid w:val="003F2DD8"/>
    <w:rsid w:val="003F30A1"/>
    <w:rsid w:val="003F3539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19D7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2342"/>
    <w:rsid w:val="00422BA3"/>
    <w:rsid w:val="004231F3"/>
    <w:rsid w:val="00423EB1"/>
    <w:rsid w:val="00424208"/>
    <w:rsid w:val="00424793"/>
    <w:rsid w:val="004254A9"/>
    <w:rsid w:val="00425CD9"/>
    <w:rsid w:val="00425E0E"/>
    <w:rsid w:val="004263AA"/>
    <w:rsid w:val="004269E8"/>
    <w:rsid w:val="00427BB4"/>
    <w:rsid w:val="00427D64"/>
    <w:rsid w:val="00427ED0"/>
    <w:rsid w:val="004308AF"/>
    <w:rsid w:val="0043188C"/>
    <w:rsid w:val="00431AB6"/>
    <w:rsid w:val="00432980"/>
    <w:rsid w:val="00432B10"/>
    <w:rsid w:val="00433D48"/>
    <w:rsid w:val="00434428"/>
    <w:rsid w:val="00434B57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BE0"/>
    <w:rsid w:val="00446BE0"/>
    <w:rsid w:val="00447A42"/>
    <w:rsid w:val="00450528"/>
    <w:rsid w:val="0045072F"/>
    <w:rsid w:val="00450C12"/>
    <w:rsid w:val="00451381"/>
    <w:rsid w:val="00452C7D"/>
    <w:rsid w:val="00452F63"/>
    <w:rsid w:val="00453B05"/>
    <w:rsid w:val="00454121"/>
    <w:rsid w:val="0045565F"/>
    <w:rsid w:val="004573FC"/>
    <w:rsid w:val="004601B1"/>
    <w:rsid w:val="00461D71"/>
    <w:rsid w:val="004648E3"/>
    <w:rsid w:val="004650E4"/>
    <w:rsid w:val="00466139"/>
    <w:rsid w:val="00466EA2"/>
    <w:rsid w:val="00467E4A"/>
    <w:rsid w:val="0047021C"/>
    <w:rsid w:val="00470DD8"/>
    <w:rsid w:val="00471A62"/>
    <w:rsid w:val="0047238C"/>
    <w:rsid w:val="0047266F"/>
    <w:rsid w:val="00472916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27CF"/>
    <w:rsid w:val="00483109"/>
    <w:rsid w:val="00484B6E"/>
    <w:rsid w:val="00484D36"/>
    <w:rsid w:val="0048554F"/>
    <w:rsid w:val="00486F7D"/>
    <w:rsid w:val="00487116"/>
    <w:rsid w:val="004874CE"/>
    <w:rsid w:val="00487BB3"/>
    <w:rsid w:val="00487BBC"/>
    <w:rsid w:val="004901F8"/>
    <w:rsid w:val="004910EA"/>
    <w:rsid w:val="004913A4"/>
    <w:rsid w:val="00491B70"/>
    <w:rsid w:val="00493AE0"/>
    <w:rsid w:val="00496097"/>
    <w:rsid w:val="00496F71"/>
    <w:rsid w:val="0049742E"/>
    <w:rsid w:val="004A0DB3"/>
    <w:rsid w:val="004A11E5"/>
    <w:rsid w:val="004A2116"/>
    <w:rsid w:val="004A52AF"/>
    <w:rsid w:val="004A5338"/>
    <w:rsid w:val="004A5D9A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94C"/>
    <w:rsid w:val="004B4DB8"/>
    <w:rsid w:val="004B5694"/>
    <w:rsid w:val="004B5FE0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D05"/>
    <w:rsid w:val="004D1F96"/>
    <w:rsid w:val="004D52A6"/>
    <w:rsid w:val="004D5699"/>
    <w:rsid w:val="004D68FE"/>
    <w:rsid w:val="004E2765"/>
    <w:rsid w:val="004E2932"/>
    <w:rsid w:val="004E3301"/>
    <w:rsid w:val="004E3EB2"/>
    <w:rsid w:val="004E5443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0A2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53D2"/>
    <w:rsid w:val="005368C9"/>
    <w:rsid w:val="00536BA5"/>
    <w:rsid w:val="00537A55"/>
    <w:rsid w:val="00540ED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6B81"/>
    <w:rsid w:val="00557513"/>
    <w:rsid w:val="0056055B"/>
    <w:rsid w:val="005614C0"/>
    <w:rsid w:val="00562353"/>
    <w:rsid w:val="005624F6"/>
    <w:rsid w:val="00562A36"/>
    <w:rsid w:val="00562AF6"/>
    <w:rsid w:val="0056348D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6E8A"/>
    <w:rsid w:val="005774F3"/>
    <w:rsid w:val="0058006E"/>
    <w:rsid w:val="00580FAA"/>
    <w:rsid w:val="005816A0"/>
    <w:rsid w:val="00581CB7"/>
    <w:rsid w:val="0058347B"/>
    <w:rsid w:val="00584C58"/>
    <w:rsid w:val="00585D30"/>
    <w:rsid w:val="00590710"/>
    <w:rsid w:val="00591EBD"/>
    <w:rsid w:val="00592946"/>
    <w:rsid w:val="00592FFA"/>
    <w:rsid w:val="00593C1F"/>
    <w:rsid w:val="005942C6"/>
    <w:rsid w:val="005949C9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6C37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57DF"/>
    <w:rsid w:val="005B7E87"/>
    <w:rsid w:val="005C2710"/>
    <w:rsid w:val="005C342C"/>
    <w:rsid w:val="005C53AE"/>
    <w:rsid w:val="005C6BBF"/>
    <w:rsid w:val="005C7B2A"/>
    <w:rsid w:val="005D03A1"/>
    <w:rsid w:val="005D0B42"/>
    <w:rsid w:val="005D209E"/>
    <w:rsid w:val="005D256A"/>
    <w:rsid w:val="005D7076"/>
    <w:rsid w:val="005E0479"/>
    <w:rsid w:val="005E3E36"/>
    <w:rsid w:val="005E450A"/>
    <w:rsid w:val="005E4942"/>
    <w:rsid w:val="005E65DE"/>
    <w:rsid w:val="005E6648"/>
    <w:rsid w:val="005E7519"/>
    <w:rsid w:val="005F097B"/>
    <w:rsid w:val="005F1552"/>
    <w:rsid w:val="005F2BD3"/>
    <w:rsid w:val="005F5046"/>
    <w:rsid w:val="005F521E"/>
    <w:rsid w:val="005F5D19"/>
    <w:rsid w:val="005F5D8D"/>
    <w:rsid w:val="005F64CC"/>
    <w:rsid w:val="006006EF"/>
    <w:rsid w:val="00601B4C"/>
    <w:rsid w:val="00604C16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55B8"/>
    <w:rsid w:val="00626094"/>
    <w:rsid w:val="00630D39"/>
    <w:rsid w:val="00631BC9"/>
    <w:rsid w:val="0063226D"/>
    <w:rsid w:val="006355F3"/>
    <w:rsid w:val="00635A38"/>
    <w:rsid w:val="00635F4B"/>
    <w:rsid w:val="00636100"/>
    <w:rsid w:val="00637007"/>
    <w:rsid w:val="006414D3"/>
    <w:rsid w:val="00641B0D"/>
    <w:rsid w:val="00642DCE"/>
    <w:rsid w:val="006437DD"/>
    <w:rsid w:val="006451FB"/>
    <w:rsid w:val="00645EA0"/>
    <w:rsid w:val="00647F42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9CA"/>
    <w:rsid w:val="006571EC"/>
    <w:rsid w:val="006607D8"/>
    <w:rsid w:val="00661684"/>
    <w:rsid w:val="00661818"/>
    <w:rsid w:val="00663626"/>
    <w:rsid w:val="0066659C"/>
    <w:rsid w:val="0066730E"/>
    <w:rsid w:val="00670FB3"/>
    <w:rsid w:val="00671139"/>
    <w:rsid w:val="006713F6"/>
    <w:rsid w:val="006717CC"/>
    <w:rsid w:val="006731AF"/>
    <w:rsid w:val="00674012"/>
    <w:rsid w:val="006744B9"/>
    <w:rsid w:val="006756DF"/>
    <w:rsid w:val="00677270"/>
    <w:rsid w:val="006800ED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A0BAF"/>
    <w:rsid w:val="006A0F4A"/>
    <w:rsid w:val="006A121A"/>
    <w:rsid w:val="006A1381"/>
    <w:rsid w:val="006A27F5"/>
    <w:rsid w:val="006A391D"/>
    <w:rsid w:val="006A5871"/>
    <w:rsid w:val="006A5943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1DCB"/>
    <w:rsid w:val="006D2288"/>
    <w:rsid w:val="006D294C"/>
    <w:rsid w:val="006D3027"/>
    <w:rsid w:val="006D3F69"/>
    <w:rsid w:val="006D57BE"/>
    <w:rsid w:val="006E0283"/>
    <w:rsid w:val="006E08FE"/>
    <w:rsid w:val="006E1321"/>
    <w:rsid w:val="006E13A4"/>
    <w:rsid w:val="006E3AF4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24B1"/>
    <w:rsid w:val="00703138"/>
    <w:rsid w:val="007032F4"/>
    <w:rsid w:val="00703B5F"/>
    <w:rsid w:val="00704851"/>
    <w:rsid w:val="00704BB4"/>
    <w:rsid w:val="00704E5D"/>
    <w:rsid w:val="007050BB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AB0"/>
    <w:rsid w:val="00721FAD"/>
    <w:rsid w:val="00722BFC"/>
    <w:rsid w:val="007236F7"/>
    <w:rsid w:val="007258E4"/>
    <w:rsid w:val="007258FB"/>
    <w:rsid w:val="00725958"/>
    <w:rsid w:val="00726196"/>
    <w:rsid w:val="00726204"/>
    <w:rsid w:val="007267E5"/>
    <w:rsid w:val="00730422"/>
    <w:rsid w:val="00730931"/>
    <w:rsid w:val="00730BC7"/>
    <w:rsid w:val="00731E01"/>
    <w:rsid w:val="00733420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E0E"/>
    <w:rsid w:val="00750632"/>
    <w:rsid w:val="00750DB3"/>
    <w:rsid w:val="00751018"/>
    <w:rsid w:val="00751BE4"/>
    <w:rsid w:val="0075216F"/>
    <w:rsid w:val="007524F3"/>
    <w:rsid w:val="0075364B"/>
    <w:rsid w:val="00753A29"/>
    <w:rsid w:val="00753F00"/>
    <w:rsid w:val="007541C5"/>
    <w:rsid w:val="00754CDC"/>
    <w:rsid w:val="00755D7B"/>
    <w:rsid w:val="00757B92"/>
    <w:rsid w:val="00760336"/>
    <w:rsid w:val="00760400"/>
    <w:rsid w:val="007654B4"/>
    <w:rsid w:val="00766DA3"/>
    <w:rsid w:val="00766F51"/>
    <w:rsid w:val="007715A8"/>
    <w:rsid w:val="007722C9"/>
    <w:rsid w:val="00772350"/>
    <w:rsid w:val="00773D24"/>
    <w:rsid w:val="00774AE0"/>
    <w:rsid w:val="00774C6B"/>
    <w:rsid w:val="007761D9"/>
    <w:rsid w:val="0077699E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544"/>
    <w:rsid w:val="007A19CF"/>
    <w:rsid w:val="007A3BC2"/>
    <w:rsid w:val="007A7283"/>
    <w:rsid w:val="007A795A"/>
    <w:rsid w:val="007A7A6D"/>
    <w:rsid w:val="007A7EE6"/>
    <w:rsid w:val="007B027A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4DE2"/>
    <w:rsid w:val="007E513B"/>
    <w:rsid w:val="007E67A7"/>
    <w:rsid w:val="007E7858"/>
    <w:rsid w:val="007F03F9"/>
    <w:rsid w:val="007F4326"/>
    <w:rsid w:val="007F5553"/>
    <w:rsid w:val="007F57A2"/>
    <w:rsid w:val="007F6319"/>
    <w:rsid w:val="007F6465"/>
    <w:rsid w:val="007F68AF"/>
    <w:rsid w:val="007F76D8"/>
    <w:rsid w:val="00801C3C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5063"/>
    <w:rsid w:val="008253B7"/>
    <w:rsid w:val="008256E8"/>
    <w:rsid w:val="00826BA6"/>
    <w:rsid w:val="00826C53"/>
    <w:rsid w:val="008302A4"/>
    <w:rsid w:val="008314BD"/>
    <w:rsid w:val="0083405F"/>
    <w:rsid w:val="008346E0"/>
    <w:rsid w:val="0083572A"/>
    <w:rsid w:val="0083586D"/>
    <w:rsid w:val="008436EF"/>
    <w:rsid w:val="00844D06"/>
    <w:rsid w:val="008452EF"/>
    <w:rsid w:val="00845E18"/>
    <w:rsid w:val="00846DCF"/>
    <w:rsid w:val="00850570"/>
    <w:rsid w:val="00850656"/>
    <w:rsid w:val="008506A7"/>
    <w:rsid w:val="00851226"/>
    <w:rsid w:val="008526BC"/>
    <w:rsid w:val="00852B3F"/>
    <w:rsid w:val="00853FAD"/>
    <w:rsid w:val="008540EF"/>
    <w:rsid w:val="00854E00"/>
    <w:rsid w:val="0085554E"/>
    <w:rsid w:val="00856643"/>
    <w:rsid w:val="00856DAD"/>
    <w:rsid w:val="00860866"/>
    <w:rsid w:val="008617D3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399F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6BDD"/>
    <w:rsid w:val="008B76DB"/>
    <w:rsid w:val="008C0155"/>
    <w:rsid w:val="008C0689"/>
    <w:rsid w:val="008C09D9"/>
    <w:rsid w:val="008C0E56"/>
    <w:rsid w:val="008C1903"/>
    <w:rsid w:val="008C1CF2"/>
    <w:rsid w:val="008C276A"/>
    <w:rsid w:val="008C2CF9"/>
    <w:rsid w:val="008C2E83"/>
    <w:rsid w:val="008C4C93"/>
    <w:rsid w:val="008C6593"/>
    <w:rsid w:val="008D0036"/>
    <w:rsid w:val="008D114E"/>
    <w:rsid w:val="008D175D"/>
    <w:rsid w:val="008D1953"/>
    <w:rsid w:val="008D3A3A"/>
    <w:rsid w:val="008D4100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0836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1E1E"/>
    <w:rsid w:val="0090326D"/>
    <w:rsid w:val="0090360F"/>
    <w:rsid w:val="00903654"/>
    <w:rsid w:val="00904E30"/>
    <w:rsid w:val="00904E82"/>
    <w:rsid w:val="00905F9D"/>
    <w:rsid w:val="00906EC8"/>
    <w:rsid w:val="0091185B"/>
    <w:rsid w:val="00911E1B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E44"/>
    <w:rsid w:val="0093703C"/>
    <w:rsid w:val="009375CE"/>
    <w:rsid w:val="009376BD"/>
    <w:rsid w:val="00937FFE"/>
    <w:rsid w:val="00940401"/>
    <w:rsid w:val="00942EEB"/>
    <w:rsid w:val="00942F82"/>
    <w:rsid w:val="00943B94"/>
    <w:rsid w:val="009441EF"/>
    <w:rsid w:val="0094511A"/>
    <w:rsid w:val="009459C3"/>
    <w:rsid w:val="009464AF"/>
    <w:rsid w:val="009468C6"/>
    <w:rsid w:val="00947F1B"/>
    <w:rsid w:val="00950668"/>
    <w:rsid w:val="00951743"/>
    <w:rsid w:val="00951AEB"/>
    <w:rsid w:val="00952532"/>
    <w:rsid w:val="0095261F"/>
    <w:rsid w:val="0095270A"/>
    <w:rsid w:val="00952A8D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6C8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38C7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8CB"/>
    <w:rsid w:val="009C3C64"/>
    <w:rsid w:val="009C3CE5"/>
    <w:rsid w:val="009C7119"/>
    <w:rsid w:val="009C7AFD"/>
    <w:rsid w:val="009D09C6"/>
    <w:rsid w:val="009D0FB0"/>
    <w:rsid w:val="009D117D"/>
    <w:rsid w:val="009D3F91"/>
    <w:rsid w:val="009D6D95"/>
    <w:rsid w:val="009D7D45"/>
    <w:rsid w:val="009E0745"/>
    <w:rsid w:val="009E0D74"/>
    <w:rsid w:val="009E4E59"/>
    <w:rsid w:val="009E4F0B"/>
    <w:rsid w:val="009E64D4"/>
    <w:rsid w:val="009E6DA2"/>
    <w:rsid w:val="009E6F84"/>
    <w:rsid w:val="009F002D"/>
    <w:rsid w:val="009F018A"/>
    <w:rsid w:val="009F0196"/>
    <w:rsid w:val="009F07AE"/>
    <w:rsid w:val="009F0A26"/>
    <w:rsid w:val="009F2FFA"/>
    <w:rsid w:val="009F3D04"/>
    <w:rsid w:val="009F5962"/>
    <w:rsid w:val="009F75D9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5657"/>
    <w:rsid w:val="00A1693C"/>
    <w:rsid w:val="00A1739F"/>
    <w:rsid w:val="00A2067F"/>
    <w:rsid w:val="00A22AE6"/>
    <w:rsid w:val="00A232A5"/>
    <w:rsid w:val="00A233ED"/>
    <w:rsid w:val="00A248DD"/>
    <w:rsid w:val="00A2515D"/>
    <w:rsid w:val="00A31617"/>
    <w:rsid w:val="00A318B1"/>
    <w:rsid w:val="00A31AA3"/>
    <w:rsid w:val="00A3314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6365"/>
    <w:rsid w:val="00A668CB"/>
    <w:rsid w:val="00A67034"/>
    <w:rsid w:val="00A67152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49F6"/>
    <w:rsid w:val="00A952FC"/>
    <w:rsid w:val="00A9600A"/>
    <w:rsid w:val="00A967FB"/>
    <w:rsid w:val="00A96DA5"/>
    <w:rsid w:val="00AA0357"/>
    <w:rsid w:val="00AA06D1"/>
    <w:rsid w:val="00AA07C9"/>
    <w:rsid w:val="00AA11DF"/>
    <w:rsid w:val="00AA73C6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5FD6"/>
    <w:rsid w:val="00AB6824"/>
    <w:rsid w:val="00AC01E6"/>
    <w:rsid w:val="00AC1E78"/>
    <w:rsid w:val="00AC43BC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614E"/>
    <w:rsid w:val="00AD7094"/>
    <w:rsid w:val="00AE01E8"/>
    <w:rsid w:val="00AE158E"/>
    <w:rsid w:val="00AE1B08"/>
    <w:rsid w:val="00AE629D"/>
    <w:rsid w:val="00AE6FF6"/>
    <w:rsid w:val="00AE7189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FA0"/>
    <w:rsid w:val="00B45E9E"/>
    <w:rsid w:val="00B5008D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55D"/>
    <w:rsid w:val="00B679CF"/>
    <w:rsid w:val="00B67B1D"/>
    <w:rsid w:val="00B7252B"/>
    <w:rsid w:val="00B72F8A"/>
    <w:rsid w:val="00B732E7"/>
    <w:rsid w:val="00B75762"/>
    <w:rsid w:val="00B75F18"/>
    <w:rsid w:val="00B77490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7CDE"/>
    <w:rsid w:val="00B9073B"/>
    <w:rsid w:val="00B907A0"/>
    <w:rsid w:val="00B90C89"/>
    <w:rsid w:val="00B95705"/>
    <w:rsid w:val="00B962AB"/>
    <w:rsid w:val="00B96578"/>
    <w:rsid w:val="00B967D4"/>
    <w:rsid w:val="00BA11CB"/>
    <w:rsid w:val="00BA210F"/>
    <w:rsid w:val="00BA2372"/>
    <w:rsid w:val="00BA341B"/>
    <w:rsid w:val="00BA5977"/>
    <w:rsid w:val="00BB00F2"/>
    <w:rsid w:val="00BB31FE"/>
    <w:rsid w:val="00BB37FD"/>
    <w:rsid w:val="00BB39EC"/>
    <w:rsid w:val="00BB57B4"/>
    <w:rsid w:val="00BB61EF"/>
    <w:rsid w:val="00BB764B"/>
    <w:rsid w:val="00BC0125"/>
    <w:rsid w:val="00BC15E3"/>
    <w:rsid w:val="00BC230B"/>
    <w:rsid w:val="00BC2C3F"/>
    <w:rsid w:val="00BC2FB3"/>
    <w:rsid w:val="00BC4AE5"/>
    <w:rsid w:val="00BC4BD4"/>
    <w:rsid w:val="00BC7BF3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4444"/>
    <w:rsid w:val="00BE6ABA"/>
    <w:rsid w:val="00BE717A"/>
    <w:rsid w:val="00BF004E"/>
    <w:rsid w:val="00BF2C52"/>
    <w:rsid w:val="00BF3C12"/>
    <w:rsid w:val="00BF4E08"/>
    <w:rsid w:val="00BF57A6"/>
    <w:rsid w:val="00BF5F2A"/>
    <w:rsid w:val="00BF618B"/>
    <w:rsid w:val="00BF65E2"/>
    <w:rsid w:val="00BF787F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32BB"/>
    <w:rsid w:val="00C13D1F"/>
    <w:rsid w:val="00C14199"/>
    <w:rsid w:val="00C14AEE"/>
    <w:rsid w:val="00C16712"/>
    <w:rsid w:val="00C16D56"/>
    <w:rsid w:val="00C209AB"/>
    <w:rsid w:val="00C21D9A"/>
    <w:rsid w:val="00C225BD"/>
    <w:rsid w:val="00C23630"/>
    <w:rsid w:val="00C24EFA"/>
    <w:rsid w:val="00C25233"/>
    <w:rsid w:val="00C2615C"/>
    <w:rsid w:val="00C26347"/>
    <w:rsid w:val="00C27BA2"/>
    <w:rsid w:val="00C30F71"/>
    <w:rsid w:val="00C334DD"/>
    <w:rsid w:val="00C3432D"/>
    <w:rsid w:val="00C34BF1"/>
    <w:rsid w:val="00C35571"/>
    <w:rsid w:val="00C363AD"/>
    <w:rsid w:val="00C3696F"/>
    <w:rsid w:val="00C4059C"/>
    <w:rsid w:val="00C41359"/>
    <w:rsid w:val="00C42F4D"/>
    <w:rsid w:val="00C4311B"/>
    <w:rsid w:val="00C4557F"/>
    <w:rsid w:val="00C459E3"/>
    <w:rsid w:val="00C505A9"/>
    <w:rsid w:val="00C51C18"/>
    <w:rsid w:val="00C53352"/>
    <w:rsid w:val="00C54888"/>
    <w:rsid w:val="00C56CAD"/>
    <w:rsid w:val="00C57192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4277"/>
    <w:rsid w:val="00C74B6F"/>
    <w:rsid w:val="00C75003"/>
    <w:rsid w:val="00C750FE"/>
    <w:rsid w:val="00C76C67"/>
    <w:rsid w:val="00C831C1"/>
    <w:rsid w:val="00C834E8"/>
    <w:rsid w:val="00C84915"/>
    <w:rsid w:val="00C84BF9"/>
    <w:rsid w:val="00C8514A"/>
    <w:rsid w:val="00C86D84"/>
    <w:rsid w:val="00C87DBA"/>
    <w:rsid w:val="00C9088E"/>
    <w:rsid w:val="00C909C2"/>
    <w:rsid w:val="00C90BEA"/>
    <w:rsid w:val="00C92775"/>
    <w:rsid w:val="00C94550"/>
    <w:rsid w:val="00C94745"/>
    <w:rsid w:val="00C948A5"/>
    <w:rsid w:val="00C94B28"/>
    <w:rsid w:val="00C96CDD"/>
    <w:rsid w:val="00C973FE"/>
    <w:rsid w:val="00C9771D"/>
    <w:rsid w:val="00CA0CBB"/>
    <w:rsid w:val="00CA32A4"/>
    <w:rsid w:val="00CA33D9"/>
    <w:rsid w:val="00CA6721"/>
    <w:rsid w:val="00CB122A"/>
    <w:rsid w:val="00CB1B8C"/>
    <w:rsid w:val="00CB2A08"/>
    <w:rsid w:val="00CB3E70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2CB9"/>
    <w:rsid w:val="00CD6324"/>
    <w:rsid w:val="00CD6899"/>
    <w:rsid w:val="00CD707F"/>
    <w:rsid w:val="00CD7D0B"/>
    <w:rsid w:val="00CE04D6"/>
    <w:rsid w:val="00CE08B7"/>
    <w:rsid w:val="00CE24C0"/>
    <w:rsid w:val="00CE5AAC"/>
    <w:rsid w:val="00CE5D3E"/>
    <w:rsid w:val="00CE6D59"/>
    <w:rsid w:val="00CE70CC"/>
    <w:rsid w:val="00CE70E3"/>
    <w:rsid w:val="00CE7A3A"/>
    <w:rsid w:val="00CF194E"/>
    <w:rsid w:val="00CF1FAB"/>
    <w:rsid w:val="00CF1FF3"/>
    <w:rsid w:val="00CF47EE"/>
    <w:rsid w:val="00CF50E8"/>
    <w:rsid w:val="00CF6CA9"/>
    <w:rsid w:val="00CF6F2E"/>
    <w:rsid w:val="00CF7DE9"/>
    <w:rsid w:val="00D02519"/>
    <w:rsid w:val="00D027B8"/>
    <w:rsid w:val="00D02A56"/>
    <w:rsid w:val="00D03526"/>
    <w:rsid w:val="00D03A60"/>
    <w:rsid w:val="00D03ECD"/>
    <w:rsid w:val="00D04F3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234D"/>
    <w:rsid w:val="00D2579D"/>
    <w:rsid w:val="00D25DF7"/>
    <w:rsid w:val="00D263BA"/>
    <w:rsid w:val="00D26E04"/>
    <w:rsid w:val="00D26F28"/>
    <w:rsid w:val="00D30270"/>
    <w:rsid w:val="00D306DD"/>
    <w:rsid w:val="00D31BF0"/>
    <w:rsid w:val="00D3234A"/>
    <w:rsid w:val="00D339C8"/>
    <w:rsid w:val="00D34AE5"/>
    <w:rsid w:val="00D355B0"/>
    <w:rsid w:val="00D36E26"/>
    <w:rsid w:val="00D377DE"/>
    <w:rsid w:val="00D41A67"/>
    <w:rsid w:val="00D41E86"/>
    <w:rsid w:val="00D43613"/>
    <w:rsid w:val="00D45C11"/>
    <w:rsid w:val="00D460E9"/>
    <w:rsid w:val="00D463A1"/>
    <w:rsid w:val="00D517C0"/>
    <w:rsid w:val="00D53E1C"/>
    <w:rsid w:val="00D54062"/>
    <w:rsid w:val="00D54F01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6EF0"/>
    <w:rsid w:val="00D67980"/>
    <w:rsid w:val="00D705C1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C2A"/>
    <w:rsid w:val="00DA63DF"/>
    <w:rsid w:val="00DA7277"/>
    <w:rsid w:val="00DA7398"/>
    <w:rsid w:val="00DA73FD"/>
    <w:rsid w:val="00DA7756"/>
    <w:rsid w:val="00DB041F"/>
    <w:rsid w:val="00DB18E7"/>
    <w:rsid w:val="00DB33FF"/>
    <w:rsid w:val="00DB3448"/>
    <w:rsid w:val="00DC22FD"/>
    <w:rsid w:val="00DC267D"/>
    <w:rsid w:val="00DC6489"/>
    <w:rsid w:val="00DD038C"/>
    <w:rsid w:val="00DD054D"/>
    <w:rsid w:val="00DD2D38"/>
    <w:rsid w:val="00DD4972"/>
    <w:rsid w:val="00DD549A"/>
    <w:rsid w:val="00DD5CFD"/>
    <w:rsid w:val="00DD74D9"/>
    <w:rsid w:val="00DD781D"/>
    <w:rsid w:val="00DE1F0E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6EEF"/>
    <w:rsid w:val="00E0758F"/>
    <w:rsid w:val="00E1249E"/>
    <w:rsid w:val="00E129DD"/>
    <w:rsid w:val="00E1331D"/>
    <w:rsid w:val="00E13785"/>
    <w:rsid w:val="00E1500E"/>
    <w:rsid w:val="00E15336"/>
    <w:rsid w:val="00E162EB"/>
    <w:rsid w:val="00E23BB3"/>
    <w:rsid w:val="00E25566"/>
    <w:rsid w:val="00E257A5"/>
    <w:rsid w:val="00E26105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024"/>
    <w:rsid w:val="00E41B3D"/>
    <w:rsid w:val="00E42E55"/>
    <w:rsid w:val="00E43592"/>
    <w:rsid w:val="00E44E61"/>
    <w:rsid w:val="00E4669E"/>
    <w:rsid w:val="00E46FA9"/>
    <w:rsid w:val="00E509A6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01D7"/>
    <w:rsid w:val="00E61B7A"/>
    <w:rsid w:val="00E62AE2"/>
    <w:rsid w:val="00E65155"/>
    <w:rsid w:val="00E66512"/>
    <w:rsid w:val="00E66B0F"/>
    <w:rsid w:val="00E67B11"/>
    <w:rsid w:val="00E72DE9"/>
    <w:rsid w:val="00E72E86"/>
    <w:rsid w:val="00E73400"/>
    <w:rsid w:val="00E74750"/>
    <w:rsid w:val="00E74C91"/>
    <w:rsid w:val="00E753DC"/>
    <w:rsid w:val="00E75F21"/>
    <w:rsid w:val="00E76DE7"/>
    <w:rsid w:val="00E806F4"/>
    <w:rsid w:val="00E807C6"/>
    <w:rsid w:val="00E80FE0"/>
    <w:rsid w:val="00E81259"/>
    <w:rsid w:val="00E81DA6"/>
    <w:rsid w:val="00E82195"/>
    <w:rsid w:val="00E82547"/>
    <w:rsid w:val="00E83DAD"/>
    <w:rsid w:val="00E85924"/>
    <w:rsid w:val="00E87891"/>
    <w:rsid w:val="00E91566"/>
    <w:rsid w:val="00E91B22"/>
    <w:rsid w:val="00E92D55"/>
    <w:rsid w:val="00E92E67"/>
    <w:rsid w:val="00E93433"/>
    <w:rsid w:val="00E939E7"/>
    <w:rsid w:val="00E946AC"/>
    <w:rsid w:val="00E95D59"/>
    <w:rsid w:val="00E95DC0"/>
    <w:rsid w:val="00E96812"/>
    <w:rsid w:val="00EA12F9"/>
    <w:rsid w:val="00EA27AC"/>
    <w:rsid w:val="00EA405C"/>
    <w:rsid w:val="00EA40E6"/>
    <w:rsid w:val="00EA4825"/>
    <w:rsid w:val="00EA509A"/>
    <w:rsid w:val="00EA50BE"/>
    <w:rsid w:val="00EA5FD9"/>
    <w:rsid w:val="00EB027E"/>
    <w:rsid w:val="00EB2942"/>
    <w:rsid w:val="00EC1004"/>
    <w:rsid w:val="00EC136D"/>
    <w:rsid w:val="00EC147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AE2"/>
    <w:rsid w:val="00EE01DD"/>
    <w:rsid w:val="00EE16AE"/>
    <w:rsid w:val="00EE1CCA"/>
    <w:rsid w:val="00EE355F"/>
    <w:rsid w:val="00EE3969"/>
    <w:rsid w:val="00EE5473"/>
    <w:rsid w:val="00EE5873"/>
    <w:rsid w:val="00EF0A6D"/>
    <w:rsid w:val="00EF3977"/>
    <w:rsid w:val="00EF3A3D"/>
    <w:rsid w:val="00EF40D8"/>
    <w:rsid w:val="00EF492C"/>
    <w:rsid w:val="00EF6665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F6E"/>
    <w:rsid w:val="00F220AD"/>
    <w:rsid w:val="00F2247C"/>
    <w:rsid w:val="00F22C68"/>
    <w:rsid w:val="00F243CE"/>
    <w:rsid w:val="00F259F5"/>
    <w:rsid w:val="00F260AD"/>
    <w:rsid w:val="00F26A87"/>
    <w:rsid w:val="00F31879"/>
    <w:rsid w:val="00F31A97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14D"/>
    <w:rsid w:val="00F422F6"/>
    <w:rsid w:val="00F43CBA"/>
    <w:rsid w:val="00F44713"/>
    <w:rsid w:val="00F462E3"/>
    <w:rsid w:val="00F47F20"/>
    <w:rsid w:val="00F52177"/>
    <w:rsid w:val="00F536B3"/>
    <w:rsid w:val="00F53927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5AEE"/>
    <w:rsid w:val="00F66C39"/>
    <w:rsid w:val="00F66D98"/>
    <w:rsid w:val="00F678E0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628F"/>
    <w:rsid w:val="00FA6354"/>
    <w:rsid w:val="00FA6D24"/>
    <w:rsid w:val="00FA7063"/>
    <w:rsid w:val="00FB0BD9"/>
    <w:rsid w:val="00FB263A"/>
    <w:rsid w:val="00FB27B5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41AF"/>
    <w:rsid w:val="00FC4BE3"/>
    <w:rsid w:val="00FC6961"/>
    <w:rsid w:val="00FC72B1"/>
    <w:rsid w:val="00FC7F24"/>
    <w:rsid w:val="00FD1A3E"/>
    <w:rsid w:val="00FD2022"/>
    <w:rsid w:val="00FD3877"/>
    <w:rsid w:val="00FD4B40"/>
    <w:rsid w:val="00FD4ECF"/>
    <w:rsid w:val="00FD5DA3"/>
    <w:rsid w:val="00FD6B47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D47F4"/>
  <w15:docId w15:val="{153945FB-723B-4EB5-B6F0-72968E10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1242-5F30-4E56-BCB8-5B6C1D42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UMF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Justyna Rytel</dc:creator>
  <cp:lastModifiedBy>Monika Bartoń</cp:lastModifiedBy>
  <cp:revision>15</cp:revision>
  <cp:lastPrinted>2018-02-26T08:33:00Z</cp:lastPrinted>
  <dcterms:created xsi:type="dcterms:W3CDTF">2023-03-06T11:05:00Z</dcterms:created>
  <dcterms:modified xsi:type="dcterms:W3CDTF">2026-03-06T12:08:00Z</dcterms:modified>
</cp:coreProperties>
</file>